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${id_stage}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sede_legale} ${azienda_citta}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nome} ${rappresentanteLegale_cognome}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luogoN}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rappresentanteLegale_dataN}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X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sede_tirocinio}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${azienda_citta_tirocinio}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 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</w:t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 xml:space="preserve">. 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28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 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    </w:t>
        <w:tab/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/>
      </w:pPr>
      <w:r>
        <w:rPr/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${data_stage}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${azienda_denominazione}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>Angelo Benigno De Battista</w:t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ab/>
        <w:t>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3" w:h="16838"/>
      <w:pgMar w:left="720" w:right="720" w:header="1008" w:top="1238" w:footer="864" w:bottom="1053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Titolo">
    <w:name w:val="Titolo"/>
    <w:basedOn w:val="Normal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Corpodeltesto"/>
    <w:pPr>
      <w:widowControl w:val="false"/>
      <w:suppressAutoHyphens w:val="true"/>
      <w:bidi w:val="0"/>
      <w:spacing w:lineRule="auto" w:line="276"/>
      <w:jc w:val="left"/>
    </w:pPr>
    <w:rPr>
      <w:rFonts w:ascii="Calibri" w:hAnsi="Calibri" w:eastAsia="Droid Sans Fallback" w:cs="FreeSans"/>
      <w:color w:val="00000A"/>
      <w:sz w:val="22"/>
      <w:szCs w:val="22"/>
      <w:lang w:val="it-IT" w:eastAsia="it-IT" w:bidi="ar-SA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paragraph" w:styleId="Header">
    <w:name w:val="Header"/>
    <w:basedOn w:val="Normal"/>
    <w:pPr/>
    <w:rPr/>
  </w:style>
  <w:style w:type="paragraph" w:styleId="Footer">
    <w:name w:val="Footer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8.2$Linux_X86_64 LibreOffice_project/420m0$Build-2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